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徐骏骅，卢雪峰，李桂香主编；景秀眉，汤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骅，卢雪峰，李桂香主编；景秀眉，汤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55.html</w:t>
      </w:r>
    </w:p>
    <w:p>
      <w:r>
        <w:t>更多相关图书推荐：https://www.jiaokey.com</w:t>
      </w:r>
    </w:p>
    <w:p>
      <w:r>
        <w:t>徐骏骅，卢雪峰，李桂香主编；景秀眉，汤巧英副主编 其他作品：https://www.jiaokey.com/tag/徐骏骅，卢雪峰，李桂香主编；景秀眉，汤巧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